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6B683" w14:textId="597C048B" w:rsidR="001C51C3" w:rsidRPr="00C1775F" w:rsidRDefault="001C51C3" w:rsidP="000065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29685F" w14:textId="3C99CC22" w:rsidR="00A8622D" w:rsidRDefault="00A8622D" w:rsidP="00A862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BEF108" w14:textId="19707634" w:rsidR="00657045" w:rsidRPr="00C1775F" w:rsidRDefault="00186680" w:rsidP="00F94F9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　加　申　込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書</w:t>
      </w:r>
    </w:p>
    <w:p w14:paraId="47319D6B" w14:textId="7A4FD0E8" w:rsidR="00657045" w:rsidRPr="00AD3BCF" w:rsidRDefault="00657045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81379F" w14:textId="5D29DBE6" w:rsidR="00A8622D" w:rsidRDefault="00657045" w:rsidP="00A8622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9E5DED2" w14:textId="77777777" w:rsidR="00A8622D" w:rsidRDefault="00A8622D" w:rsidP="00A8622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CE44" w14:textId="598E8495" w:rsidR="00657045" w:rsidRPr="00C1775F" w:rsidRDefault="00797D2F" w:rsidP="00F94F9A">
      <w:pPr>
        <w:ind w:right="96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相模原市長　宛</w:t>
      </w:r>
    </w:p>
    <w:p w14:paraId="25EA71F4" w14:textId="6EEF4AF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1C3594" w14:textId="231BC5D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B1B17A" w14:textId="657A0E80" w:rsidR="00797D2F" w:rsidRPr="00C1775F" w:rsidRDefault="00797D2F" w:rsidP="00F94F9A">
      <w:pPr>
        <w:spacing w:line="360" w:lineRule="auto"/>
        <w:ind w:leftChars="2300" w:left="48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  <w:r w:rsidR="00A11C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DDFBAFB" w14:textId="168B2250" w:rsidR="00797D2F" w:rsidRPr="00C1775F" w:rsidRDefault="00797D2F" w:rsidP="00F94F9A">
      <w:pPr>
        <w:spacing w:line="360" w:lineRule="auto"/>
        <w:ind w:leftChars="2300" w:left="48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業名</w:t>
      </w:r>
      <w:r w:rsidR="00A11C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FD2846A" w14:textId="302A3A2D" w:rsidR="00797D2F" w:rsidRPr="00C1775F" w:rsidRDefault="00797D2F" w:rsidP="00F94F9A">
      <w:pPr>
        <w:spacing w:line="360" w:lineRule="auto"/>
        <w:ind w:leftChars="2300" w:left="48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　役職名　氏名　</w:t>
      </w:r>
      <w:r w:rsidR="0061028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印</w:t>
      </w:r>
    </w:p>
    <w:p w14:paraId="28C71ED7" w14:textId="066D3C83" w:rsidR="00797D2F" w:rsidRPr="00C1775F" w:rsidRDefault="00797D2F" w:rsidP="00610281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B71681" w14:textId="5A90A60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3DA74A" w14:textId="7777777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8AE70C" w14:textId="583F630E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C7F3E5" w14:textId="53ADFDB5" w:rsidR="00797D2F" w:rsidRPr="00C1775F" w:rsidRDefault="00797D2F" w:rsidP="00610281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77C8A" w:rsidRPr="00D77C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高生と地域企業との交流機会促進事業</w:t>
      </w:r>
      <w:r w:rsidR="00347005" w:rsidRPr="003470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委託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公募型プロポーザルに参加を希望します。なお</w:t>
      </w:r>
      <w:r w:rsidR="008C48F9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「</w:t>
      </w:r>
      <w:r w:rsidR="00D77C8A" w:rsidRPr="00D77C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高生と地域企業との交流機会促進事業</w:t>
      </w:r>
      <w:r w:rsidR="0015781D" w:rsidRPr="003470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委託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ポーザル</w:t>
      </w:r>
      <w:r w:rsidR="003746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領</w:t>
      </w:r>
      <w:r w:rsidR="0018668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ある参加に必要な資格要件を満たしていること並びに参加申込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の内容については事実と相違ないことを誓約します。</w:t>
      </w:r>
    </w:p>
    <w:p w14:paraId="51280063" w14:textId="3890EC6A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CA835D" w14:textId="541075E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88476F" w14:textId="76EF7E5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CFA4FA" w14:textId="7B1419B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2B3628" w14:textId="5BDA96C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B02BDC" w14:textId="25BCBFCE" w:rsidR="0041312E" w:rsidRDefault="0041312E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912DAC8" w14:textId="77777777" w:rsidR="00F94F9A" w:rsidRDefault="00F94F9A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1E0A65" w14:textId="77777777" w:rsidR="00F94F9A" w:rsidRDefault="00F94F9A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5C4D45" w14:textId="77777777" w:rsidR="00F94F9A" w:rsidRDefault="00F94F9A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97B742" w14:textId="77777777" w:rsidR="00F94F9A" w:rsidRDefault="00F94F9A" w:rsidP="00A6006D">
      <w:pPr>
        <w:ind w:rightChars="50" w:right="105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14:paraId="5516F89C" w14:textId="6D4C4A0B" w:rsidR="00610281" w:rsidRDefault="00610281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C16BE1" w14:textId="505E3ED0" w:rsidR="00610281" w:rsidRPr="00610281" w:rsidRDefault="00610281" w:rsidP="00F94F9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)　代表者印を押印してください。</w:t>
      </w:r>
    </w:p>
    <w:sectPr w:rsidR="00610281" w:rsidRPr="00610281" w:rsidSect="00F94F9A">
      <w:headerReference w:type="default" r:id="rId11"/>
      <w:footerReference w:type="default" r:id="rId12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4CB9" w14:textId="77777777" w:rsidR="00A356D8" w:rsidRDefault="00A356D8" w:rsidP="00E66523">
      <w:r>
        <w:separator/>
      </w:r>
    </w:p>
  </w:endnote>
  <w:endnote w:type="continuationSeparator" w:id="0">
    <w:p w14:paraId="0B4FE6F3" w14:textId="77777777" w:rsidR="00A356D8" w:rsidRDefault="00A356D8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2938417"/>
      <w:docPartObj>
        <w:docPartGallery w:val="Page Numbers (Bottom of Page)"/>
        <w:docPartUnique/>
      </w:docPartObj>
    </w:sdtPr>
    <w:sdtEndPr/>
    <w:sdtContent>
      <w:p w14:paraId="6E909B59" w14:textId="1C403837" w:rsidR="0037156E" w:rsidRDefault="00F94F9A" w:rsidP="00321E6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13C2B" w14:textId="77777777" w:rsidR="00A356D8" w:rsidRDefault="00A356D8" w:rsidP="00E66523">
      <w:r>
        <w:separator/>
      </w:r>
    </w:p>
  </w:footnote>
  <w:footnote w:type="continuationSeparator" w:id="0">
    <w:p w14:paraId="0226D564" w14:textId="77777777" w:rsidR="00A356D8" w:rsidRDefault="00A356D8" w:rsidP="00E6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3C2B" w14:textId="58CCCFBD" w:rsidR="00F94F9A" w:rsidRDefault="00F94F9A" w:rsidP="00F94F9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2325499">
    <w:abstractNumId w:val="7"/>
  </w:num>
  <w:num w:numId="2" w16cid:durableId="1692296570">
    <w:abstractNumId w:val="0"/>
  </w:num>
  <w:num w:numId="3" w16cid:durableId="235478664">
    <w:abstractNumId w:val="8"/>
  </w:num>
  <w:num w:numId="4" w16cid:durableId="1122771666">
    <w:abstractNumId w:val="6"/>
  </w:num>
  <w:num w:numId="5" w16cid:durableId="1584873105">
    <w:abstractNumId w:val="16"/>
  </w:num>
  <w:num w:numId="6" w16cid:durableId="249244006">
    <w:abstractNumId w:val="9"/>
  </w:num>
  <w:num w:numId="7" w16cid:durableId="1629121373">
    <w:abstractNumId w:val="13"/>
  </w:num>
  <w:num w:numId="8" w16cid:durableId="1223252214">
    <w:abstractNumId w:val="2"/>
  </w:num>
  <w:num w:numId="9" w16cid:durableId="1796558836">
    <w:abstractNumId w:val="17"/>
  </w:num>
  <w:num w:numId="10" w16cid:durableId="1683390150">
    <w:abstractNumId w:val="5"/>
  </w:num>
  <w:num w:numId="11" w16cid:durableId="495072107">
    <w:abstractNumId w:val="12"/>
  </w:num>
  <w:num w:numId="12" w16cid:durableId="1048795470">
    <w:abstractNumId w:val="10"/>
  </w:num>
  <w:num w:numId="13" w16cid:durableId="38895492">
    <w:abstractNumId w:val="4"/>
  </w:num>
  <w:num w:numId="14" w16cid:durableId="1998218407">
    <w:abstractNumId w:val="18"/>
  </w:num>
  <w:num w:numId="15" w16cid:durableId="319502865">
    <w:abstractNumId w:val="1"/>
  </w:num>
  <w:num w:numId="16" w16cid:durableId="841821213">
    <w:abstractNumId w:val="14"/>
  </w:num>
  <w:num w:numId="17" w16cid:durableId="903570056">
    <w:abstractNumId w:val="3"/>
  </w:num>
  <w:num w:numId="18" w16cid:durableId="2039039842">
    <w:abstractNumId w:val="11"/>
  </w:num>
  <w:num w:numId="19" w16cid:durableId="655569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27D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34FEF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81D"/>
    <w:rsid w:val="001579B6"/>
    <w:rsid w:val="00162FD9"/>
    <w:rsid w:val="001656C1"/>
    <w:rsid w:val="001664A1"/>
    <w:rsid w:val="00171465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16D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07389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10B2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005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60A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312E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28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1CA"/>
    <w:rsid w:val="00686976"/>
    <w:rsid w:val="00693D1B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B79DE"/>
    <w:rsid w:val="007C02D6"/>
    <w:rsid w:val="007C1E40"/>
    <w:rsid w:val="007C2C8E"/>
    <w:rsid w:val="007C380A"/>
    <w:rsid w:val="007C5D2D"/>
    <w:rsid w:val="007C7D27"/>
    <w:rsid w:val="007D0B3F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3851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DA4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1CAA"/>
    <w:rsid w:val="00A126B8"/>
    <w:rsid w:val="00A20636"/>
    <w:rsid w:val="00A26D2E"/>
    <w:rsid w:val="00A3104D"/>
    <w:rsid w:val="00A32C4D"/>
    <w:rsid w:val="00A33A83"/>
    <w:rsid w:val="00A3463D"/>
    <w:rsid w:val="00A356D8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C756B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04AD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662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77C8A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4F9A"/>
    <w:rsid w:val="00F9541E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134F6-F81D-4507-891F-9DA0A44AF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34</Words>
  <Characters>195</Characters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30T10:28:00Z</cp:lastPrinted>
  <dcterms:created xsi:type="dcterms:W3CDTF">2023-04-04T12:14:00Z</dcterms:created>
  <dcterms:modified xsi:type="dcterms:W3CDTF">2026-04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